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6775D1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180"/>
          <w:szCs w:val="62"/>
        </w:rPr>
      </w:pPr>
      <w:r w:rsidRPr="006775D1">
        <w:rPr>
          <w:rFonts w:ascii="Maiandra GD" w:hAnsi="Maiandra GD"/>
          <w:b/>
          <w:bCs/>
          <w:color w:val="00B050"/>
          <w:sz w:val="180"/>
          <w:szCs w:val="62"/>
        </w:rPr>
        <w:t>Lab Tutorial</w:t>
      </w:r>
    </w:p>
    <w:p w:rsidR="009C5574" w:rsidRPr="006775D1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160"/>
          <w:szCs w:val="60"/>
        </w:rPr>
      </w:pPr>
      <w:r w:rsidRPr="006775D1">
        <w:rPr>
          <w:rFonts w:ascii="Century Gothic" w:hAnsi="Century Gothic"/>
          <w:b/>
          <w:bCs/>
          <w:color w:val="ED7D31" w:themeColor="accent2"/>
          <w:sz w:val="160"/>
          <w:szCs w:val="60"/>
        </w:rPr>
        <w:t xml:space="preserve">Class </w:t>
      </w:r>
      <w:r w:rsidR="00A37C66" w:rsidRPr="006775D1">
        <w:rPr>
          <w:rFonts w:ascii="Century Gothic" w:hAnsi="Century Gothic"/>
          <w:b/>
          <w:bCs/>
          <w:color w:val="ED7D31" w:themeColor="accent2"/>
          <w:sz w:val="160"/>
          <w:szCs w:val="60"/>
        </w:rPr>
        <w:t>7</w:t>
      </w:r>
    </w:p>
    <w:p w:rsidR="00C000F8" w:rsidRPr="006775D1" w:rsidRDefault="00443015" w:rsidP="006775D1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72"/>
          <w:szCs w:val="54"/>
        </w:rPr>
      </w:pPr>
      <w:r>
        <w:rPr>
          <w:rFonts w:ascii="Century Gothic" w:hAnsi="Century Gothic"/>
          <w:b/>
          <w:bCs/>
          <w:sz w:val="72"/>
          <w:szCs w:val="54"/>
        </w:rPr>
        <w:t>Lab 23</w:t>
      </w:r>
    </w:p>
    <w:p w:rsidR="00C000F8" w:rsidRDefault="003D0F23" w:rsidP="00AB206F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443015" w:rsidRPr="00443015" w:rsidRDefault="00443015" w:rsidP="00443015">
      <w:pPr>
        <w:pStyle w:val="ListParagraph"/>
        <w:numPr>
          <w:ilvl w:val="0"/>
          <w:numId w:val="12"/>
        </w:numPr>
        <w:jc w:val="both"/>
        <w:rPr>
          <w:sz w:val="32"/>
          <w:szCs w:val="32"/>
        </w:rPr>
      </w:pPr>
      <w:r w:rsidRPr="00443015">
        <w:rPr>
          <w:sz w:val="32"/>
          <w:szCs w:val="32"/>
        </w:rPr>
        <w:lastRenderedPageBreak/>
        <w:t>Create a class selector named "special".</w:t>
      </w:r>
    </w:p>
    <w:p w:rsidR="00443015" w:rsidRPr="00443015" w:rsidRDefault="00443015" w:rsidP="00443015">
      <w:pPr>
        <w:pStyle w:val="ListParagraph"/>
        <w:numPr>
          <w:ilvl w:val="0"/>
          <w:numId w:val="17"/>
        </w:numPr>
        <w:jc w:val="both"/>
        <w:rPr>
          <w:sz w:val="32"/>
          <w:szCs w:val="32"/>
        </w:rPr>
      </w:pPr>
      <w:r w:rsidRPr="00443015">
        <w:rPr>
          <w:sz w:val="32"/>
          <w:szCs w:val="32"/>
        </w:rPr>
        <w:t>Add the color property with the value "red" inside "special".</w:t>
      </w:r>
    </w:p>
    <w:p w:rsidR="00443015" w:rsidRPr="00443015" w:rsidRDefault="00443015" w:rsidP="00443015">
      <w:pPr>
        <w:pStyle w:val="ListParagraph"/>
        <w:numPr>
          <w:ilvl w:val="0"/>
          <w:numId w:val="17"/>
        </w:numPr>
        <w:jc w:val="both"/>
        <w:rPr>
          <w:sz w:val="32"/>
          <w:szCs w:val="32"/>
        </w:rPr>
      </w:pPr>
      <w:r w:rsidRPr="00443015">
        <w:rPr>
          <w:sz w:val="32"/>
          <w:szCs w:val="32"/>
        </w:rPr>
        <w:t>At last, add the "special" class to &lt;span&gt; and &lt;p&gt;.</w:t>
      </w:r>
    </w:p>
    <w:p w:rsidR="00443015" w:rsidRPr="00443015" w:rsidRDefault="00443015" w:rsidP="00443015">
      <w:pPr>
        <w:ind w:firstLine="720"/>
        <w:jc w:val="both"/>
        <w:rPr>
          <w:sz w:val="32"/>
          <w:szCs w:val="32"/>
        </w:rPr>
      </w:pPr>
      <w:r w:rsidRPr="00443015">
        <w:rPr>
          <w:sz w:val="32"/>
          <w:szCs w:val="32"/>
        </w:rPr>
        <w:t>Hint: Add the class name inside the &lt;style&gt; element.</w:t>
      </w:r>
    </w:p>
    <w:p w:rsidR="00443015" w:rsidRDefault="00443015" w:rsidP="00443015">
      <w:pPr>
        <w:rPr>
          <w:sz w:val="32"/>
          <w:szCs w:val="32"/>
        </w:rPr>
      </w:pPr>
    </w:p>
    <w:p w:rsidR="00443015" w:rsidRDefault="00443015" w:rsidP="00443015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443015">
        <w:rPr>
          <w:sz w:val="32"/>
          <w:szCs w:val="32"/>
        </w:rPr>
        <w:t>Create a class selector named "cities".</w:t>
      </w:r>
    </w:p>
    <w:p w:rsidR="00443015" w:rsidRPr="00443015" w:rsidRDefault="00443015" w:rsidP="00443015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443015">
        <w:rPr>
          <w:sz w:val="32"/>
          <w:szCs w:val="32"/>
        </w:rPr>
        <w:t>Add the following styles:</w:t>
      </w:r>
    </w:p>
    <w:p w:rsidR="00443015" w:rsidRPr="00443015" w:rsidRDefault="00443015" w:rsidP="00443015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443015">
        <w:rPr>
          <w:sz w:val="32"/>
          <w:szCs w:val="32"/>
        </w:rPr>
        <w:t>black background color</w:t>
      </w:r>
    </w:p>
    <w:p w:rsidR="00443015" w:rsidRPr="00443015" w:rsidRDefault="00443015" w:rsidP="00443015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443015">
        <w:rPr>
          <w:sz w:val="32"/>
          <w:szCs w:val="32"/>
        </w:rPr>
        <w:t>white text color</w:t>
      </w:r>
    </w:p>
    <w:p w:rsidR="00443015" w:rsidRPr="00443015" w:rsidRDefault="00443015" w:rsidP="00443015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443015">
        <w:rPr>
          <w:sz w:val="32"/>
          <w:szCs w:val="32"/>
        </w:rPr>
        <w:t>20 pixels padding</w:t>
      </w:r>
    </w:p>
    <w:p w:rsidR="00443015" w:rsidRPr="00443015" w:rsidRDefault="00443015" w:rsidP="00443015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443015">
        <w:rPr>
          <w:sz w:val="32"/>
          <w:szCs w:val="32"/>
        </w:rPr>
        <w:t>Add the class "cities" to the &lt;div&gt; element.</w:t>
      </w:r>
    </w:p>
    <w:p w:rsidR="00443015" w:rsidRPr="00443015" w:rsidRDefault="00443015" w:rsidP="00443015">
      <w:pPr>
        <w:rPr>
          <w:sz w:val="32"/>
          <w:szCs w:val="32"/>
        </w:rPr>
      </w:pPr>
      <w:bookmarkStart w:id="0" w:name="_GoBack"/>
      <w:bookmarkEnd w:id="0"/>
    </w:p>
    <w:sectPr w:rsidR="00443015" w:rsidRPr="00443015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17" w:rsidRDefault="00E15317" w:rsidP="0050117D">
      <w:pPr>
        <w:spacing w:after="0" w:line="240" w:lineRule="auto"/>
      </w:pPr>
      <w:r>
        <w:separator/>
      </w:r>
    </w:p>
  </w:endnote>
  <w:endnote w:type="continuationSeparator" w:id="0">
    <w:p w:rsidR="00E15317" w:rsidRDefault="00E15317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317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17" w:rsidRDefault="00E15317" w:rsidP="0050117D">
      <w:pPr>
        <w:spacing w:after="0" w:line="240" w:lineRule="auto"/>
      </w:pPr>
      <w:r>
        <w:separator/>
      </w:r>
    </w:p>
  </w:footnote>
  <w:footnote w:type="continuationSeparator" w:id="0">
    <w:p w:rsidR="00E15317" w:rsidRDefault="00E15317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607"/>
    <w:multiLevelType w:val="hybridMultilevel"/>
    <w:tmpl w:val="1130C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B3039"/>
    <w:multiLevelType w:val="hybridMultilevel"/>
    <w:tmpl w:val="32509A3C"/>
    <w:lvl w:ilvl="0" w:tplc="0DBAFC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5A6"/>
    <w:multiLevelType w:val="hybridMultilevel"/>
    <w:tmpl w:val="7A047C4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573D3"/>
    <w:multiLevelType w:val="hybridMultilevel"/>
    <w:tmpl w:val="83C23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1F6C"/>
    <w:multiLevelType w:val="hybridMultilevel"/>
    <w:tmpl w:val="4EEA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0235"/>
    <w:multiLevelType w:val="hybridMultilevel"/>
    <w:tmpl w:val="C0BA13D2"/>
    <w:lvl w:ilvl="0" w:tplc="6A049C1E">
      <w:start w:val="1"/>
      <w:numFmt w:val="decimal"/>
      <w:lvlText w:val="%1."/>
      <w:lvlJc w:val="left"/>
      <w:pPr>
        <w:ind w:left="7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79B1052"/>
    <w:multiLevelType w:val="hybridMultilevel"/>
    <w:tmpl w:val="8B7C8D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22714"/>
    <w:multiLevelType w:val="hybridMultilevel"/>
    <w:tmpl w:val="BC94F760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D2A6D74"/>
    <w:multiLevelType w:val="hybridMultilevel"/>
    <w:tmpl w:val="80B8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D4DB8"/>
    <w:multiLevelType w:val="hybridMultilevel"/>
    <w:tmpl w:val="4588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B0D62"/>
    <w:multiLevelType w:val="hybridMultilevel"/>
    <w:tmpl w:val="24D8D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9D0BD9"/>
    <w:multiLevelType w:val="multilevel"/>
    <w:tmpl w:val="7F1A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15"/>
  </w:num>
  <w:num w:numId="14">
    <w:abstractNumId w:val="14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DDD"/>
    <w:rsid w:val="00036621"/>
    <w:rsid w:val="00041905"/>
    <w:rsid w:val="00092CBE"/>
    <w:rsid w:val="000A0AB1"/>
    <w:rsid w:val="000B2756"/>
    <w:rsid w:val="000C2C04"/>
    <w:rsid w:val="000E777B"/>
    <w:rsid w:val="000F27B1"/>
    <w:rsid w:val="000F5069"/>
    <w:rsid w:val="0014640B"/>
    <w:rsid w:val="001476AE"/>
    <w:rsid w:val="00150CE6"/>
    <w:rsid w:val="00157690"/>
    <w:rsid w:val="00165A4D"/>
    <w:rsid w:val="00172D78"/>
    <w:rsid w:val="00194005"/>
    <w:rsid w:val="001A7E44"/>
    <w:rsid w:val="001B450E"/>
    <w:rsid w:val="001B745B"/>
    <w:rsid w:val="001D1D40"/>
    <w:rsid w:val="001D57DE"/>
    <w:rsid w:val="001E1445"/>
    <w:rsid w:val="0023703D"/>
    <w:rsid w:val="0025209F"/>
    <w:rsid w:val="002818F5"/>
    <w:rsid w:val="0028362F"/>
    <w:rsid w:val="00293A20"/>
    <w:rsid w:val="002A26FC"/>
    <w:rsid w:val="00324DF1"/>
    <w:rsid w:val="003464E9"/>
    <w:rsid w:val="00357626"/>
    <w:rsid w:val="0039454A"/>
    <w:rsid w:val="003D0F23"/>
    <w:rsid w:val="00415768"/>
    <w:rsid w:val="00432BAE"/>
    <w:rsid w:val="00443015"/>
    <w:rsid w:val="00457EB6"/>
    <w:rsid w:val="00462DDD"/>
    <w:rsid w:val="00476E8E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8753A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0E04"/>
    <w:rsid w:val="00636943"/>
    <w:rsid w:val="006775D1"/>
    <w:rsid w:val="00683357"/>
    <w:rsid w:val="00685E9E"/>
    <w:rsid w:val="006F2948"/>
    <w:rsid w:val="006F3563"/>
    <w:rsid w:val="00703133"/>
    <w:rsid w:val="007244F6"/>
    <w:rsid w:val="00724F0A"/>
    <w:rsid w:val="007345E4"/>
    <w:rsid w:val="007734E6"/>
    <w:rsid w:val="00773950"/>
    <w:rsid w:val="00786029"/>
    <w:rsid w:val="007D6C2D"/>
    <w:rsid w:val="007E1FF2"/>
    <w:rsid w:val="007E7D02"/>
    <w:rsid w:val="00801495"/>
    <w:rsid w:val="00830665"/>
    <w:rsid w:val="00834FDF"/>
    <w:rsid w:val="0084784F"/>
    <w:rsid w:val="00891192"/>
    <w:rsid w:val="008A46AE"/>
    <w:rsid w:val="008A58AD"/>
    <w:rsid w:val="00926FEB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90D"/>
    <w:rsid w:val="00A11740"/>
    <w:rsid w:val="00A137D6"/>
    <w:rsid w:val="00A37C66"/>
    <w:rsid w:val="00A65374"/>
    <w:rsid w:val="00A7470B"/>
    <w:rsid w:val="00A748D0"/>
    <w:rsid w:val="00AB206F"/>
    <w:rsid w:val="00AB5A07"/>
    <w:rsid w:val="00AD7D4A"/>
    <w:rsid w:val="00B72851"/>
    <w:rsid w:val="00B93D22"/>
    <w:rsid w:val="00BA06F6"/>
    <w:rsid w:val="00BB1790"/>
    <w:rsid w:val="00BE1104"/>
    <w:rsid w:val="00C000F8"/>
    <w:rsid w:val="00C22BDA"/>
    <w:rsid w:val="00C93D36"/>
    <w:rsid w:val="00CA4060"/>
    <w:rsid w:val="00CA4F08"/>
    <w:rsid w:val="00CE1F0C"/>
    <w:rsid w:val="00CF7AEC"/>
    <w:rsid w:val="00D016EA"/>
    <w:rsid w:val="00D20773"/>
    <w:rsid w:val="00D26FB0"/>
    <w:rsid w:val="00D367E8"/>
    <w:rsid w:val="00D6144A"/>
    <w:rsid w:val="00D62DA8"/>
    <w:rsid w:val="00D7691C"/>
    <w:rsid w:val="00DA4ECC"/>
    <w:rsid w:val="00DF771F"/>
    <w:rsid w:val="00E0653D"/>
    <w:rsid w:val="00E15317"/>
    <w:rsid w:val="00E33FC5"/>
    <w:rsid w:val="00E42239"/>
    <w:rsid w:val="00E543AD"/>
    <w:rsid w:val="00E624B6"/>
    <w:rsid w:val="00E75AA5"/>
    <w:rsid w:val="00EB1D3F"/>
    <w:rsid w:val="00F042D6"/>
    <w:rsid w:val="00F04E2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470374"/>
  <w15:docId w15:val="{7226BAAA-F866-4EF0-95B3-15A7AFAD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43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969C-4CE8-4C71-B33B-B3AA2A02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103</cp:revision>
  <cp:lastPrinted>2018-03-04T05:26:00Z</cp:lastPrinted>
  <dcterms:created xsi:type="dcterms:W3CDTF">2018-02-15T10:05:00Z</dcterms:created>
  <dcterms:modified xsi:type="dcterms:W3CDTF">2018-10-01T06:57:00Z</dcterms:modified>
</cp:coreProperties>
</file>